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77545" w14:textId="20BAD23E" w:rsidR="00AF2747" w:rsidRPr="000C2DF5" w:rsidRDefault="00D26FFC" w:rsidP="00D26FFC">
      <w:pPr>
        <w:pStyle w:val="Heading1"/>
        <w:rPr>
          <w:color w:val="7030A0"/>
          <w:sz w:val="36"/>
        </w:rPr>
      </w:pPr>
      <w:r>
        <w:rPr>
          <w:color w:val="7030A0"/>
          <w:sz w:val="36"/>
        </w:rPr>
        <w:t xml:space="preserve">                     </w:t>
      </w:r>
      <w:r w:rsidR="00AF2747" w:rsidRPr="000C2DF5">
        <w:rPr>
          <w:color w:val="7030A0"/>
          <w:sz w:val="36"/>
        </w:rPr>
        <w:t xml:space="preserve">Cornwall </w:t>
      </w:r>
      <w:r w:rsidR="005B59A6">
        <w:rPr>
          <w:color w:val="7030A0"/>
          <w:sz w:val="36"/>
        </w:rPr>
        <w:t xml:space="preserve">&amp; </w:t>
      </w:r>
      <w:r w:rsidR="00AF2747" w:rsidRPr="000C2DF5">
        <w:rPr>
          <w:color w:val="7030A0"/>
          <w:sz w:val="36"/>
        </w:rPr>
        <w:t>South Devon Boxer Rescue</w:t>
      </w:r>
    </w:p>
    <w:p w14:paraId="619F12EC" w14:textId="4BF84FB3" w:rsidR="00A737BE" w:rsidRDefault="00AF2747" w:rsidP="00A737BE">
      <w:pPr>
        <w:jc w:val="center"/>
      </w:pPr>
      <w:r>
        <w:t>Registered Charity No. 1139146</w:t>
      </w:r>
    </w:p>
    <w:tbl>
      <w:tblPr>
        <w:tblStyle w:val="TableGrid"/>
        <w:tblW w:w="10774" w:type="dxa"/>
        <w:tblInd w:w="-743" w:type="dxa"/>
        <w:tblLook w:val="04A0" w:firstRow="1" w:lastRow="0" w:firstColumn="1" w:lastColumn="0" w:noHBand="0" w:noVBand="1"/>
      </w:tblPr>
      <w:tblGrid>
        <w:gridCol w:w="3403"/>
        <w:gridCol w:w="7371"/>
      </w:tblGrid>
      <w:tr w:rsidR="00B62044" w14:paraId="74E7754A" w14:textId="77777777" w:rsidTr="00723C77">
        <w:tc>
          <w:tcPr>
            <w:tcW w:w="3403" w:type="dxa"/>
          </w:tcPr>
          <w:p w14:paraId="58DF49D0" w14:textId="77777777" w:rsidR="00B62044" w:rsidRPr="009F779A" w:rsidRDefault="004C6761" w:rsidP="00AF2747">
            <w:r w:rsidRPr="009F779A">
              <w:t>Name</w:t>
            </w:r>
          </w:p>
          <w:p w14:paraId="74E77548" w14:textId="37A53B43" w:rsidR="009F779A" w:rsidRPr="00B62044" w:rsidRDefault="009F779A" w:rsidP="00AF2747">
            <w:pPr>
              <w:rPr>
                <w:b/>
              </w:rPr>
            </w:pPr>
          </w:p>
        </w:tc>
        <w:tc>
          <w:tcPr>
            <w:tcW w:w="7371" w:type="dxa"/>
          </w:tcPr>
          <w:p w14:paraId="74E77549" w14:textId="77777777" w:rsidR="00B62044" w:rsidRPr="00B62044" w:rsidRDefault="00B62044" w:rsidP="00AF2747">
            <w:pPr>
              <w:rPr>
                <w:b/>
              </w:rPr>
            </w:pPr>
          </w:p>
        </w:tc>
      </w:tr>
      <w:tr w:rsidR="00B62044" w14:paraId="74E77550" w14:textId="77777777" w:rsidTr="00723C77">
        <w:tc>
          <w:tcPr>
            <w:tcW w:w="3403" w:type="dxa"/>
          </w:tcPr>
          <w:p w14:paraId="74E7754B" w14:textId="77777777" w:rsidR="00B62044" w:rsidRDefault="004C6761" w:rsidP="00AF2747">
            <w:r>
              <w:t>Address</w:t>
            </w:r>
          </w:p>
          <w:p w14:paraId="74E7754C" w14:textId="77777777" w:rsidR="004C6761" w:rsidRDefault="004C6761" w:rsidP="00AF2747"/>
          <w:p w14:paraId="74E7754D" w14:textId="77777777" w:rsidR="004C6761" w:rsidRDefault="004C6761" w:rsidP="00AF2747"/>
          <w:p w14:paraId="74E7754E" w14:textId="584EC6A1" w:rsidR="004C6761" w:rsidRDefault="004C6761" w:rsidP="00AF2747"/>
        </w:tc>
        <w:tc>
          <w:tcPr>
            <w:tcW w:w="7371" w:type="dxa"/>
          </w:tcPr>
          <w:p w14:paraId="74E7754F" w14:textId="77777777" w:rsidR="00B62044" w:rsidRDefault="00B62044" w:rsidP="00AF2747"/>
        </w:tc>
      </w:tr>
      <w:tr w:rsidR="009F779A" w14:paraId="0287134A" w14:textId="77777777" w:rsidTr="00723C77">
        <w:tc>
          <w:tcPr>
            <w:tcW w:w="3403" w:type="dxa"/>
          </w:tcPr>
          <w:p w14:paraId="02650E51" w14:textId="77777777" w:rsidR="009F779A" w:rsidRDefault="009F779A" w:rsidP="00AF2747">
            <w:r>
              <w:t>Telephone Number</w:t>
            </w:r>
          </w:p>
          <w:p w14:paraId="262CA228" w14:textId="646E9C0A" w:rsidR="00AA098B" w:rsidRDefault="00AA098B" w:rsidP="00AF2747"/>
        </w:tc>
        <w:tc>
          <w:tcPr>
            <w:tcW w:w="7371" w:type="dxa"/>
          </w:tcPr>
          <w:p w14:paraId="19559021" w14:textId="77777777" w:rsidR="009F779A" w:rsidRDefault="009F779A" w:rsidP="00AF2747"/>
        </w:tc>
      </w:tr>
      <w:tr w:rsidR="00B62044" w14:paraId="74E77554" w14:textId="77777777" w:rsidTr="00723C77">
        <w:tc>
          <w:tcPr>
            <w:tcW w:w="3403" w:type="dxa"/>
          </w:tcPr>
          <w:p w14:paraId="74E77551" w14:textId="77777777" w:rsidR="00B62044" w:rsidRDefault="004C6761" w:rsidP="00AF2747">
            <w:r>
              <w:t>Email</w:t>
            </w:r>
          </w:p>
        </w:tc>
        <w:tc>
          <w:tcPr>
            <w:tcW w:w="7371" w:type="dxa"/>
          </w:tcPr>
          <w:p w14:paraId="74E77552" w14:textId="77777777" w:rsidR="00B62044" w:rsidRDefault="00B62044" w:rsidP="00AF2747"/>
          <w:p w14:paraId="74E77553" w14:textId="77777777" w:rsidR="004D29D1" w:rsidRDefault="004D29D1" w:rsidP="00AF2747"/>
        </w:tc>
      </w:tr>
      <w:tr w:rsidR="00B62044" w14:paraId="74E77559" w14:textId="77777777" w:rsidTr="00723C77">
        <w:tc>
          <w:tcPr>
            <w:tcW w:w="3403" w:type="dxa"/>
          </w:tcPr>
          <w:p w14:paraId="74E77555" w14:textId="77777777" w:rsidR="00B62044" w:rsidRDefault="004C6761" w:rsidP="00AF2747">
            <w:r>
              <w:t>Have you owned a dog before?</w:t>
            </w:r>
          </w:p>
          <w:p w14:paraId="74E77556" w14:textId="77777777" w:rsidR="004C6761" w:rsidRDefault="004C6761" w:rsidP="00AF2747"/>
          <w:p w14:paraId="74E77557" w14:textId="77777777" w:rsidR="004C6761" w:rsidRDefault="004C6761" w:rsidP="00AF2747">
            <w:r w:rsidRPr="0006460F">
              <w:rPr>
                <w:b/>
              </w:rPr>
              <w:t>If yes</w:t>
            </w:r>
            <w:r>
              <w:t>, please list breed, how long you owned and what happened to them</w:t>
            </w:r>
          </w:p>
        </w:tc>
        <w:tc>
          <w:tcPr>
            <w:tcW w:w="7371" w:type="dxa"/>
          </w:tcPr>
          <w:p w14:paraId="74E77558" w14:textId="77777777" w:rsidR="00B62044" w:rsidRDefault="00C91734" w:rsidP="00AF2747">
            <w:proofErr w:type="gramStart"/>
            <w:r>
              <w:t>YES  /</w:t>
            </w:r>
            <w:proofErr w:type="gramEnd"/>
            <w:r>
              <w:t xml:space="preserve">  NO</w:t>
            </w:r>
          </w:p>
        </w:tc>
      </w:tr>
      <w:tr w:rsidR="004C6761" w14:paraId="74E7755C" w14:textId="77777777" w:rsidTr="00723C77">
        <w:tc>
          <w:tcPr>
            <w:tcW w:w="3403" w:type="dxa"/>
          </w:tcPr>
          <w:p w14:paraId="74E7755A" w14:textId="77777777" w:rsidR="004C6761" w:rsidRDefault="004C6761" w:rsidP="00AF2747">
            <w:r>
              <w:t>How soon would you like a dog if a suitable one was available?</w:t>
            </w:r>
          </w:p>
        </w:tc>
        <w:tc>
          <w:tcPr>
            <w:tcW w:w="7371" w:type="dxa"/>
          </w:tcPr>
          <w:p w14:paraId="74E7755B" w14:textId="77777777" w:rsidR="004C6761" w:rsidRDefault="004C6761" w:rsidP="00AF2747"/>
        </w:tc>
      </w:tr>
      <w:tr w:rsidR="004C6761" w14:paraId="74E77562" w14:textId="77777777" w:rsidTr="00723C77">
        <w:trPr>
          <w:trHeight w:val="1403"/>
        </w:trPr>
        <w:tc>
          <w:tcPr>
            <w:tcW w:w="3403" w:type="dxa"/>
          </w:tcPr>
          <w:p w14:paraId="74E7755D" w14:textId="77777777" w:rsidR="004C6761" w:rsidRDefault="004C6761" w:rsidP="00AF2747">
            <w:r>
              <w:t>Preferences</w:t>
            </w:r>
          </w:p>
        </w:tc>
        <w:tc>
          <w:tcPr>
            <w:tcW w:w="7371" w:type="dxa"/>
          </w:tcPr>
          <w:p w14:paraId="74E7755E" w14:textId="3CA777A9" w:rsidR="00C91734" w:rsidRDefault="00C91734" w:rsidP="00AA098B">
            <w:proofErr w:type="gramStart"/>
            <w:r>
              <w:t>MALE  /</w:t>
            </w:r>
            <w:proofErr w:type="gramEnd"/>
            <w:r>
              <w:t xml:space="preserve">  FEMALE</w:t>
            </w:r>
          </w:p>
          <w:p w14:paraId="3075184C" w14:textId="1731E26B" w:rsidR="009F779A" w:rsidRDefault="009F779A" w:rsidP="00AF2747"/>
          <w:tbl>
            <w:tblPr>
              <w:tblStyle w:val="TableGrid"/>
              <w:tblW w:w="0" w:type="auto"/>
              <w:tblLook w:val="04A0" w:firstRow="1" w:lastRow="0" w:firstColumn="1" w:lastColumn="0" w:noHBand="0" w:noVBand="1"/>
            </w:tblPr>
            <w:tblGrid>
              <w:gridCol w:w="1876"/>
              <w:gridCol w:w="3119"/>
            </w:tblGrid>
            <w:tr w:rsidR="009F779A" w14:paraId="6ACCBCC8" w14:textId="77777777" w:rsidTr="00AA098B">
              <w:tc>
                <w:tcPr>
                  <w:tcW w:w="1876" w:type="dxa"/>
                  <w:shd w:val="clear" w:color="auto" w:fill="F2F2F2" w:themeFill="background1" w:themeFillShade="F2"/>
                </w:tcPr>
                <w:p w14:paraId="49875E65" w14:textId="3C4F1818" w:rsidR="009F779A" w:rsidRDefault="009F779A" w:rsidP="00AF2747">
                  <w:r>
                    <w:t xml:space="preserve">AGE   </w:t>
                  </w:r>
                </w:p>
              </w:tc>
              <w:tc>
                <w:tcPr>
                  <w:tcW w:w="3119" w:type="dxa"/>
                </w:tcPr>
                <w:p w14:paraId="693D2BF8" w14:textId="674A9C9C" w:rsidR="009F779A" w:rsidRDefault="009F779A" w:rsidP="00AF2747"/>
              </w:tc>
            </w:tr>
            <w:tr w:rsidR="00AA098B" w14:paraId="637021AA" w14:textId="77777777" w:rsidTr="00AA098B">
              <w:tc>
                <w:tcPr>
                  <w:tcW w:w="1876" w:type="dxa"/>
                  <w:shd w:val="clear" w:color="auto" w:fill="F2F2F2" w:themeFill="background1" w:themeFillShade="F2"/>
                </w:tcPr>
                <w:p w14:paraId="368C5362" w14:textId="34670CE0" w:rsidR="00AA098B" w:rsidRDefault="00AA098B" w:rsidP="00AF2747">
                  <w:r>
                    <w:t>COLOUR</w:t>
                  </w:r>
                </w:p>
              </w:tc>
              <w:tc>
                <w:tcPr>
                  <w:tcW w:w="3119" w:type="dxa"/>
                </w:tcPr>
                <w:p w14:paraId="4067A6A0" w14:textId="77777777" w:rsidR="00AA098B" w:rsidRDefault="00AA098B" w:rsidP="00AF2747"/>
              </w:tc>
            </w:tr>
          </w:tbl>
          <w:p w14:paraId="74E77561" w14:textId="19B23D73" w:rsidR="004D29D1" w:rsidRDefault="004D29D1" w:rsidP="00AF2747"/>
        </w:tc>
      </w:tr>
      <w:tr w:rsidR="004C6761" w14:paraId="74E77566" w14:textId="77777777" w:rsidTr="00723C77">
        <w:tc>
          <w:tcPr>
            <w:tcW w:w="3403" w:type="dxa"/>
          </w:tcPr>
          <w:p w14:paraId="74E77563" w14:textId="77777777" w:rsidR="004C6761" w:rsidRDefault="004C6761" w:rsidP="00AF2747">
            <w:r>
              <w:t>Type of property</w:t>
            </w:r>
          </w:p>
        </w:tc>
        <w:tc>
          <w:tcPr>
            <w:tcW w:w="7371" w:type="dxa"/>
          </w:tcPr>
          <w:p w14:paraId="74E77564" w14:textId="77777777" w:rsidR="004C6761" w:rsidRDefault="00C91734" w:rsidP="00AF2747">
            <w:r>
              <w:t>House      Bungalow        Flat                     Town   /   Country</w:t>
            </w:r>
          </w:p>
          <w:p w14:paraId="74E77565" w14:textId="77777777" w:rsidR="004D29D1" w:rsidRDefault="004D29D1" w:rsidP="00AF2747"/>
        </w:tc>
      </w:tr>
      <w:tr w:rsidR="004C6761" w14:paraId="74E7756C" w14:textId="77777777" w:rsidTr="00723C77">
        <w:tc>
          <w:tcPr>
            <w:tcW w:w="3403" w:type="dxa"/>
          </w:tcPr>
          <w:p w14:paraId="74E77567" w14:textId="77777777" w:rsidR="004C6761" w:rsidRDefault="004C6761" w:rsidP="00AF2747">
            <w:r>
              <w:t xml:space="preserve">Is the </w:t>
            </w:r>
            <w:proofErr w:type="gramStart"/>
            <w:r>
              <w:t>property  …</w:t>
            </w:r>
            <w:proofErr w:type="gramEnd"/>
          </w:p>
          <w:p w14:paraId="4F404918" w14:textId="77777777" w:rsidR="0006460F" w:rsidRDefault="0006460F" w:rsidP="00AF2747"/>
          <w:p w14:paraId="74E77568" w14:textId="7381A267" w:rsidR="004C6761" w:rsidRDefault="004C6761" w:rsidP="0006460F">
            <w:pPr>
              <w:jc w:val="right"/>
            </w:pPr>
            <w:r>
              <w:t>If rented …</w:t>
            </w:r>
          </w:p>
        </w:tc>
        <w:tc>
          <w:tcPr>
            <w:tcW w:w="7371" w:type="dxa"/>
          </w:tcPr>
          <w:p w14:paraId="74E77569" w14:textId="77777777" w:rsidR="004C6761" w:rsidRDefault="00C91734" w:rsidP="00AF2747">
            <w:proofErr w:type="gramStart"/>
            <w:r>
              <w:t>Owned  /</w:t>
            </w:r>
            <w:proofErr w:type="gramEnd"/>
            <w:r>
              <w:t xml:space="preserve">  Private Rented  /  Council or HA Rented </w:t>
            </w:r>
          </w:p>
          <w:p w14:paraId="0A5CD87C" w14:textId="77777777" w:rsidR="0006460F" w:rsidRDefault="0006460F" w:rsidP="00AF2747"/>
          <w:p w14:paraId="74E7756A" w14:textId="70410B56" w:rsidR="004D29D1" w:rsidRDefault="00C91734" w:rsidP="00AF2747">
            <w:r>
              <w:t>Seen written permission to keep a dog      YES    /   NO</w:t>
            </w:r>
          </w:p>
          <w:p w14:paraId="74E7756B" w14:textId="77777777" w:rsidR="004D29D1" w:rsidRDefault="004D29D1" w:rsidP="00AF2747"/>
        </w:tc>
      </w:tr>
      <w:tr w:rsidR="004C6761" w14:paraId="74E77575" w14:textId="77777777" w:rsidTr="00723C77">
        <w:tc>
          <w:tcPr>
            <w:tcW w:w="3403" w:type="dxa"/>
          </w:tcPr>
          <w:p w14:paraId="74E7756D" w14:textId="77777777" w:rsidR="004C6761" w:rsidRDefault="004C6761" w:rsidP="00AF2747">
            <w:r>
              <w:t>Who lives in the home:</w:t>
            </w:r>
          </w:p>
          <w:p w14:paraId="74E7756E" w14:textId="374AA5D5" w:rsidR="004C6761" w:rsidRDefault="00D543AB" w:rsidP="00AF2747">
            <w:r>
              <w:t>Ages:</w:t>
            </w:r>
          </w:p>
          <w:p w14:paraId="74E7756F" w14:textId="77777777" w:rsidR="004C6761" w:rsidRDefault="004C6761" w:rsidP="00AF2747"/>
          <w:p w14:paraId="74E77570" w14:textId="77777777" w:rsidR="004C6761" w:rsidRDefault="004C6761" w:rsidP="00AF2747">
            <w:r>
              <w:t>Is a new baby expected?</w:t>
            </w:r>
          </w:p>
        </w:tc>
        <w:tc>
          <w:tcPr>
            <w:tcW w:w="7371" w:type="dxa"/>
          </w:tcPr>
          <w:p w14:paraId="74E77571" w14:textId="77777777" w:rsidR="004C6761" w:rsidRDefault="004C6761" w:rsidP="00AF2747"/>
          <w:p w14:paraId="74E77572" w14:textId="77777777" w:rsidR="00C91734" w:rsidRDefault="00C91734" w:rsidP="00AF2747"/>
          <w:p w14:paraId="74E77573" w14:textId="77777777" w:rsidR="00C91734" w:rsidRDefault="00C91734" w:rsidP="00AF2747"/>
          <w:p w14:paraId="74E77574" w14:textId="77777777" w:rsidR="00C91734" w:rsidRDefault="00C91734" w:rsidP="00AF2747">
            <w:proofErr w:type="gramStart"/>
            <w:r>
              <w:t>YES  /</w:t>
            </w:r>
            <w:proofErr w:type="gramEnd"/>
            <w:r>
              <w:t xml:space="preserve">  NO</w:t>
            </w:r>
          </w:p>
        </w:tc>
      </w:tr>
      <w:tr w:rsidR="002904C0" w14:paraId="77775B6B" w14:textId="77777777" w:rsidTr="00723C77">
        <w:tc>
          <w:tcPr>
            <w:tcW w:w="3403" w:type="dxa"/>
          </w:tcPr>
          <w:p w14:paraId="4E4874F0" w14:textId="77777777" w:rsidR="002904C0" w:rsidRDefault="00723C77" w:rsidP="00AF2747">
            <w:r>
              <w:t>Do you have any visiting children?</w:t>
            </w:r>
          </w:p>
          <w:p w14:paraId="3C95F0DC" w14:textId="77777777" w:rsidR="00723C77" w:rsidRDefault="00723C77" w:rsidP="00AF2747"/>
          <w:p w14:paraId="4F1E07B6" w14:textId="7EE6BF4D" w:rsidR="00723C77" w:rsidRDefault="00723C77" w:rsidP="00AF2747">
            <w:r w:rsidRPr="00723C77">
              <w:rPr>
                <w:b/>
                <w:bCs/>
              </w:rPr>
              <w:t>If yes</w:t>
            </w:r>
            <w:r>
              <w:t>, how old are they?</w:t>
            </w:r>
          </w:p>
          <w:p w14:paraId="08A27F60" w14:textId="7DE82D47" w:rsidR="00723C77" w:rsidRDefault="00723C77" w:rsidP="00AF2747"/>
        </w:tc>
        <w:tc>
          <w:tcPr>
            <w:tcW w:w="7371" w:type="dxa"/>
          </w:tcPr>
          <w:p w14:paraId="323368BB" w14:textId="77777777" w:rsidR="002904C0" w:rsidRDefault="00723C77" w:rsidP="00AF2747">
            <w:r>
              <w:t>YES / NO</w:t>
            </w:r>
          </w:p>
          <w:p w14:paraId="7E9E7B7B" w14:textId="77777777" w:rsidR="00723C77" w:rsidRDefault="00723C77" w:rsidP="00AF2747"/>
          <w:p w14:paraId="5CFD2B6A" w14:textId="79459CD4" w:rsidR="00723C77" w:rsidRDefault="00723C77" w:rsidP="00AF2747"/>
        </w:tc>
      </w:tr>
      <w:tr w:rsidR="004C6761" w14:paraId="74E7757A" w14:textId="77777777" w:rsidTr="00723C77">
        <w:tc>
          <w:tcPr>
            <w:tcW w:w="3403" w:type="dxa"/>
          </w:tcPr>
          <w:p w14:paraId="74E77576" w14:textId="77777777" w:rsidR="004C6761" w:rsidRDefault="004C6761" w:rsidP="00AF2747">
            <w:r>
              <w:t>Is someone at home all day?</w:t>
            </w:r>
          </w:p>
          <w:p w14:paraId="74E77577" w14:textId="77777777" w:rsidR="004C6761" w:rsidRDefault="004C6761" w:rsidP="00AF2747"/>
          <w:p w14:paraId="178E9EC0" w14:textId="77777777" w:rsidR="004C6761" w:rsidRDefault="004C6761" w:rsidP="00AF2747">
            <w:r w:rsidRPr="0006460F">
              <w:rPr>
                <w:b/>
              </w:rPr>
              <w:t>If no</w:t>
            </w:r>
            <w:r>
              <w:t>, please state working hours and how long dog would be left each day</w:t>
            </w:r>
          </w:p>
          <w:p w14:paraId="74E77578" w14:textId="7545F32B" w:rsidR="00723C77" w:rsidRDefault="00723C77" w:rsidP="00AF2747"/>
        </w:tc>
        <w:tc>
          <w:tcPr>
            <w:tcW w:w="7371" w:type="dxa"/>
          </w:tcPr>
          <w:p w14:paraId="74E77579" w14:textId="77777777" w:rsidR="004C6761" w:rsidRDefault="00C91734" w:rsidP="00AF2747">
            <w:proofErr w:type="gramStart"/>
            <w:r>
              <w:t>YES  /</w:t>
            </w:r>
            <w:proofErr w:type="gramEnd"/>
            <w:r>
              <w:t xml:space="preserve">  NO</w:t>
            </w:r>
          </w:p>
        </w:tc>
      </w:tr>
      <w:tr w:rsidR="004C6761" w14:paraId="74E7757F" w14:textId="77777777" w:rsidTr="00723C77">
        <w:tc>
          <w:tcPr>
            <w:tcW w:w="3403" w:type="dxa"/>
          </w:tcPr>
          <w:p w14:paraId="74E7757C" w14:textId="257EF9C9" w:rsidR="004C6761" w:rsidRDefault="004C6761" w:rsidP="00AF2747">
            <w:r>
              <w:lastRenderedPageBreak/>
              <w:t>Do you have any other pets?</w:t>
            </w:r>
          </w:p>
          <w:p w14:paraId="74E7757D" w14:textId="68743448" w:rsidR="0006460F" w:rsidRDefault="007E0366" w:rsidP="00AF2747">
            <w:r w:rsidRPr="0006460F">
              <w:rPr>
                <w:b/>
              </w:rPr>
              <w:t>If yes</w:t>
            </w:r>
            <w:r w:rsidR="004C6761">
              <w:t>, please give details, including type, breed, sex, neutered, age and temperament</w:t>
            </w:r>
          </w:p>
        </w:tc>
        <w:tc>
          <w:tcPr>
            <w:tcW w:w="7371" w:type="dxa"/>
          </w:tcPr>
          <w:p w14:paraId="74E7757E" w14:textId="77777777" w:rsidR="004C6761" w:rsidRDefault="00C91734" w:rsidP="00AF2747">
            <w:proofErr w:type="gramStart"/>
            <w:r>
              <w:t>YES  /</w:t>
            </w:r>
            <w:proofErr w:type="gramEnd"/>
            <w:r>
              <w:t xml:space="preserve">  NO</w:t>
            </w:r>
          </w:p>
        </w:tc>
      </w:tr>
      <w:tr w:rsidR="004C6761" w14:paraId="74E77583" w14:textId="77777777" w:rsidTr="00723C77">
        <w:tc>
          <w:tcPr>
            <w:tcW w:w="3403" w:type="dxa"/>
          </w:tcPr>
          <w:p w14:paraId="39217999" w14:textId="77777777" w:rsidR="002904C0" w:rsidRDefault="002904C0" w:rsidP="002904C0">
            <w:r>
              <w:t>Contact details for current Vet</w:t>
            </w:r>
          </w:p>
          <w:p w14:paraId="74E77580" w14:textId="5A130DB3" w:rsidR="004C6761" w:rsidRDefault="004C6761" w:rsidP="00AF2747"/>
        </w:tc>
        <w:tc>
          <w:tcPr>
            <w:tcW w:w="7371" w:type="dxa"/>
          </w:tcPr>
          <w:p w14:paraId="74E77581" w14:textId="77777777" w:rsidR="004C6761" w:rsidRDefault="004C6761" w:rsidP="00AF2747"/>
          <w:p w14:paraId="74E77582" w14:textId="77777777" w:rsidR="002B788C" w:rsidRDefault="002B788C" w:rsidP="00AF2747"/>
        </w:tc>
      </w:tr>
      <w:tr w:rsidR="00723C77" w14:paraId="74E77588" w14:textId="77777777" w:rsidTr="00723C77">
        <w:tc>
          <w:tcPr>
            <w:tcW w:w="3403" w:type="dxa"/>
          </w:tcPr>
          <w:p w14:paraId="1A857D32" w14:textId="77777777" w:rsidR="00723C77" w:rsidRDefault="00723C77" w:rsidP="00AF2747">
            <w:r>
              <w:t>Do you have a secure garden?</w:t>
            </w:r>
          </w:p>
          <w:p w14:paraId="0E20A309" w14:textId="77777777" w:rsidR="00723C77" w:rsidRDefault="00723C77" w:rsidP="00AF2747"/>
          <w:p w14:paraId="151B48C5" w14:textId="77777777" w:rsidR="00723C77" w:rsidRDefault="00723C77" w:rsidP="00AF2747">
            <w:r>
              <w:t>What height is the fencing?</w:t>
            </w:r>
          </w:p>
          <w:p w14:paraId="52C35F65" w14:textId="77777777" w:rsidR="00723C77" w:rsidRDefault="00723C77" w:rsidP="00AF2747"/>
          <w:p w14:paraId="74E77584" w14:textId="2C2F7784" w:rsidR="00723C77" w:rsidRDefault="00723C77" w:rsidP="00AF2747">
            <w:r>
              <w:t>Are there any hazards, ponds, platforms that could be used for escape etc?</w:t>
            </w:r>
          </w:p>
        </w:tc>
        <w:tc>
          <w:tcPr>
            <w:tcW w:w="7371" w:type="dxa"/>
          </w:tcPr>
          <w:p w14:paraId="74E77587" w14:textId="3408C3EB" w:rsidR="00723C77" w:rsidRDefault="00723C77" w:rsidP="00AF2747">
            <w:r>
              <w:t>YES / NO      Size:   Small   /   Medium   /   Large</w:t>
            </w:r>
          </w:p>
        </w:tc>
      </w:tr>
      <w:tr w:rsidR="00723C77" w14:paraId="74E77591" w14:textId="77777777" w:rsidTr="00723C77">
        <w:tc>
          <w:tcPr>
            <w:tcW w:w="3403" w:type="dxa"/>
          </w:tcPr>
          <w:p w14:paraId="74E7758F" w14:textId="6AEF738F" w:rsidR="00723C77" w:rsidRPr="002B788C" w:rsidRDefault="00723C77" w:rsidP="002904C0">
            <w:r>
              <w:t>Where will the dog sleep?</w:t>
            </w:r>
          </w:p>
        </w:tc>
        <w:tc>
          <w:tcPr>
            <w:tcW w:w="7371" w:type="dxa"/>
          </w:tcPr>
          <w:p w14:paraId="1AAEEEED" w14:textId="77777777" w:rsidR="00723C77" w:rsidRDefault="00723C77" w:rsidP="00AF2747"/>
          <w:p w14:paraId="74E77590" w14:textId="7F31203E" w:rsidR="00723C77" w:rsidRPr="00F03BD7" w:rsidRDefault="00723C77" w:rsidP="00AF2747">
            <w:pPr>
              <w:rPr>
                <w:b/>
              </w:rPr>
            </w:pPr>
          </w:p>
        </w:tc>
      </w:tr>
      <w:tr w:rsidR="00723C77" w14:paraId="74E77596" w14:textId="77777777" w:rsidTr="00723C77">
        <w:tc>
          <w:tcPr>
            <w:tcW w:w="3403" w:type="dxa"/>
          </w:tcPr>
          <w:p w14:paraId="74E77592" w14:textId="4EA634A9" w:rsidR="00723C77" w:rsidRDefault="00723C77" w:rsidP="00AF2747">
            <w:r>
              <w:t>How often will the dog be exercised?</w:t>
            </w:r>
          </w:p>
        </w:tc>
        <w:tc>
          <w:tcPr>
            <w:tcW w:w="7371" w:type="dxa"/>
          </w:tcPr>
          <w:p w14:paraId="593F167A" w14:textId="77777777" w:rsidR="00723C77" w:rsidRDefault="00723C77" w:rsidP="00AF2747"/>
          <w:p w14:paraId="74E77595" w14:textId="77777777" w:rsidR="00723C77" w:rsidRDefault="00723C77" w:rsidP="00AF2747"/>
        </w:tc>
      </w:tr>
      <w:tr w:rsidR="00723C77" w14:paraId="74E7759B" w14:textId="77777777" w:rsidTr="00723C77">
        <w:tc>
          <w:tcPr>
            <w:tcW w:w="3403" w:type="dxa"/>
          </w:tcPr>
          <w:p w14:paraId="74E77597" w14:textId="27175555" w:rsidR="00723C77" w:rsidRDefault="00723C77" w:rsidP="00AF2747">
            <w:r>
              <w:t>Where will the dog be exercised?</w:t>
            </w:r>
          </w:p>
        </w:tc>
        <w:tc>
          <w:tcPr>
            <w:tcW w:w="7371" w:type="dxa"/>
          </w:tcPr>
          <w:p w14:paraId="45315FF7" w14:textId="77777777" w:rsidR="00723C77" w:rsidRDefault="00723C77" w:rsidP="00AF2747"/>
          <w:p w14:paraId="74E7759A" w14:textId="77777777" w:rsidR="00723C77" w:rsidRDefault="00723C77" w:rsidP="00AF2747"/>
        </w:tc>
      </w:tr>
      <w:tr w:rsidR="00723C77" w14:paraId="74E775A0" w14:textId="77777777" w:rsidTr="00723C77">
        <w:tc>
          <w:tcPr>
            <w:tcW w:w="3403" w:type="dxa"/>
          </w:tcPr>
          <w:p w14:paraId="74E7759C" w14:textId="0C254501" w:rsidR="00723C77" w:rsidRDefault="00723C77" w:rsidP="00AF2747">
            <w:r>
              <w:t>When you go on holiday, what will you do with the dog?</w:t>
            </w:r>
          </w:p>
        </w:tc>
        <w:tc>
          <w:tcPr>
            <w:tcW w:w="7371" w:type="dxa"/>
          </w:tcPr>
          <w:p w14:paraId="0CD501EC" w14:textId="77777777" w:rsidR="00723C77" w:rsidRDefault="00723C77" w:rsidP="00AF2747"/>
          <w:p w14:paraId="74E7759F" w14:textId="77777777" w:rsidR="00723C77" w:rsidRDefault="00723C77" w:rsidP="00AF2747"/>
        </w:tc>
      </w:tr>
      <w:tr w:rsidR="00723C77" w14:paraId="74E775A5" w14:textId="77777777" w:rsidTr="00723C77">
        <w:tc>
          <w:tcPr>
            <w:tcW w:w="3403" w:type="dxa"/>
          </w:tcPr>
          <w:p w14:paraId="74E775A1" w14:textId="30821102" w:rsidR="00723C77" w:rsidRDefault="00723C77" w:rsidP="00AF2747">
            <w:r>
              <w:t>Do you realise how much it costs to keep an adult Boxer?</w:t>
            </w:r>
          </w:p>
        </w:tc>
        <w:tc>
          <w:tcPr>
            <w:tcW w:w="7371" w:type="dxa"/>
          </w:tcPr>
          <w:p w14:paraId="08D34841" w14:textId="77777777" w:rsidR="00723C77" w:rsidRDefault="00723C77" w:rsidP="00AF2747">
            <w:r>
              <w:t>YES / NO     How much?</w:t>
            </w:r>
          </w:p>
          <w:p w14:paraId="2C87A6E1" w14:textId="77777777" w:rsidR="00723C77" w:rsidRDefault="00723C77" w:rsidP="00AF2747"/>
          <w:p w14:paraId="74E775A4" w14:textId="77777777" w:rsidR="00723C77" w:rsidRDefault="00723C77" w:rsidP="00AF2747"/>
        </w:tc>
      </w:tr>
      <w:tr w:rsidR="00723C77" w14:paraId="74E775AA" w14:textId="77777777" w:rsidTr="00723C77">
        <w:tc>
          <w:tcPr>
            <w:tcW w:w="3403" w:type="dxa"/>
          </w:tcPr>
          <w:p w14:paraId="5616D6D0" w14:textId="77777777" w:rsidR="00723C77" w:rsidRDefault="00723C77" w:rsidP="00AF2747">
            <w:r>
              <w:t>Are you happy to meet all future veterinary costs?</w:t>
            </w:r>
          </w:p>
          <w:p w14:paraId="453BD66F" w14:textId="77777777" w:rsidR="00723C77" w:rsidRDefault="00723C77" w:rsidP="00AF2747"/>
          <w:p w14:paraId="74E775A6" w14:textId="239E373E" w:rsidR="00723C77" w:rsidRDefault="00723C77" w:rsidP="00AF2747">
            <w:r>
              <w:t>How will you fund this?</w:t>
            </w:r>
          </w:p>
        </w:tc>
        <w:tc>
          <w:tcPr>
            <w:tcW w:w="7371" w:type="dxa"/>
          </w:tcPr>
          <w:p w14:paraId="74E775A9" w14:textId="500F5F76" w:rsidR="00723C77" w:rsidRDefault="00723C77" w:rsidP="00AF2747">
            <w:r>
              <w:t>YES / NO</w:t>
            </w:r>
          </w:p>
        </w:tc>
      </w:tr>
      <w:tr w:rsidR="00723C77" w14:paraId="74E775AF" w14:textId="77777777" w:rsidTr="00723C77">
        <w:tc>
          <w:tcPr>
            <w:tcW w:w="3403" w:type="dxa"/>
          </w:tcPr>
          <w:p w14:paraId="0DB2F684" w14:textId="77777777" w:rsidR="00723C77" w:rsidRDefault="00723C77" w:rsidP="00AF2747">
            <w:r>
              <w:t>Some dogs require further training in their new home, are you happy to do this?</w:t>
            </w:r>
          </w:p>
          <w:p w14:paraId="25A7E199" w14:textId="77777777" w:rsidR="00723C77" w:rsidRDefault="00723C77" w:rsidP="00AF2747"/>
          <w:p w14:paraId="74E775AD" w14:textId="3486748A" w:rsidR="00723C77" w:rsidRDefault="00723C77" w:rsidP="00AF2747">
            <w:r>
              <w:t>If so, are there any issues you would not accept?</w:t>
            </w:r>
          </w:p>
        </w:tc>
        <w:tc>
          <w:tcPr>
            <w:tcW w:w="7371" w:type="dxa"/>
          </w:tcPr>
          <w:p w14:paraId="74E775AE" w14:textId="25319053" w:rsidR="00723C77" w:rsidRPr="00B62044" w:rsidRDefault="00723C77" w:rsidP="00AF2747">
            <w:pPr>
              <w:rPr>
                <w:sz w:val="18"/>
              </w:rPr>
            </w:pPr>
          </w:p>
        </w:tc>
      </w:tr>
      <w:tr w:rsidR="00723C77" w14:paraId="74E775B4" w14:textId="77777777" w:rsidTr="00723C77">
        <w:tc>
          <w:tcPr>
            <w:tcW w:w="3403" w:type="dxa"/>
          </w:tcPr>
          <w:p w14:paraId="74E775B2" w14:textId="6E13C6B8" w:rsidR="00723C77" w:rsidRDefault="00723C77" w:rsidP="00AF2747">
            <w:r>
              <w:t>Most dogs take time to settle in their new home, how would you help them deal with this?</w:t>
            </w:r>
          </w:p>
        </w:tc>
        <w:tc>
          <w:tcPr>
            <w:tcW w:w="7371" w:type="dxa"/>
          </w:tcPr>
          <w:p w14:paraId="07BB84A5" w14:textId="77777777" w:rsidR="00723C77" w:rsidRDefault="00723C77" w:rsidP="00AF2747">
            <w:pPr>
              <w:rPr>
                <w:sz w:val="18"/>
              </w:rPr>
            </w:pPr>
          </w:p>
          <w:p w14:paraId="3FDC74E6" w14:textId="77777777" w:rsidR="00723C77" w:rsidRDefault="00723C77" w:rsidP="00AF2747">
            <w:pPr>
              <w:rPr>
                <w:sz w:val="18"/>
              </w:rPr>
            </w:pPr>
          </w:p>
          <w:p w14:paraId="077D75EC" w14:textId="77777777" w:rsidR="00723C77" w:rsidRDefault="00723C77" w:rsidP="00AF2747">
            <w:pPr>
              <w:rPr>
                <w:sz w:val="18"/>
              </w:rPr>
            </w:pPr>
          </w:p>
          <w:p w14:paraId="74E775B3" w14:textId="77777777" w:rsidR="00723C77" w:rsidRPr="00B62044" w:rsidRDefault="00723C77" w:rsidP="00AF2747">
            <w:pPr>
              <w:rPr>
                <w:sz w:val="18"/>
              </w:rPr>
            </w:pPr>
          </w:p>
        </w:tc>
      </w:tr>
      <w:tr w:rsidR="00723C77" w14:paraId="74E775BC" w14:textId="77777777" w:rsidTr="00723C77">
        <w:trPr>
          <w:trHeight w:val="980"/>
        </w:trPr>
        <w:tc>
          <w:tcPr>
            <w:tcW w:w="3403" w:type="dxa"/>
          </w:tcPr>
          <w:p w14:paraId="74E775B5" w14:textId="6A492F68" w:rsidR="00723C77" w:rsidRDefault="00723C77" w:rsidP="00AF2747">
            <w:r>
              <w:t>How will you introduce your new dog to your children, visiting children and your resident pets?</w:t>
            </w:r>
          </w:p>
        </w:tc>
        <w:tc>
          <w:tcPr>
            <w:tcW w:w="7371" w:type="dxa"/>
          </w:tcPr>
          <w:p w14:paraId="74E775BB" w14:textId="77777777" w:rsidR="00723C77" w:rsidRPr="00B62044" w:rsidRDefault="00723C77" w:rsidP="00AF2747">
            <w:pPr>
              <w:rPr>
                <w:sz w:val="18"/>
              </w:rPr>
            </w:pPr>
          </w:p>
        </w:tc>
      </w:tr>
      <w:tr w:rsidR="00723C77" w14:paraId="74E775BF" w14:textId="77777777" w:rsidTr="00723C77">
        <w:tc>
          <w:tcPr>
            <w:tcW w:w="3403" w:type="dxa"/>
          </w:tcPr>
          <w:p w14:paraId="74E775BD" w14:textId="3D82ACBD" w:rsidR="00723C77" w:rsidRDefault="00723C77" w:rsidP="00AF2747">
            <w:r>
              <w:t>For what reasons would you give up your dog?</w:t>
            </w:r>
          </w:p>
        </w:tc>
        <w:tc>
          <w:tcPr>
            <w:tcW w:w="7371" w:type="dxa"/>
          </w:tcPr>
          <w:p w14:paraId="74E775BE" w14:textId="77777777" w:rsidR="00723C77" w:rsidRPr="00B62044" w:rsidRDefault="00723C77" w:rsidP="00AF2747">
            <w:pPr>
              <w:rPr>
                <w:sz w:val="18"/>
              </w:rPr>
            </w:pPr>
          </w:p>
        </w:tc>
      </w:tr>
      <w:tr w:rsidR="00723C77" w14:paraId="74E775C5" w14:textId="77777777" w:rsidTr="00723C77">
        <w:tc>
          <w:tcPr>
            <w:tcW w:w="3403" w:type="dxa"/>
          </w:tcPr>
          <w:p w14:paraId="74E775C0" w14:textId="2D7FD031" w:rsidR="00723C77" w:rsidRDefault="00723C77" w:rsidP="00AF2747">
            <w:r>
              <w:t>Why do you want a rescue dog?</w:t>
            </w:r>
          </w:p>
        </w:tc>
        <w:tc>
          <w:tcPr>
            <w:tcW w:w="7371" w:type="dxa"/>
          </w:tcPr>
          <w:p w14:paraId="1B62B428" w14:textId="77777777" w:rsidR="00723C77" w:rsidRDefault="00723C77" w:rsidP="00AF2747">
            <w:pPr>
              <w:rPr>
                <w:sz w:val="18"/>
              </w:rPr>
            </w:pPr>
          </w:p>
          <w:p w14:paraId="34A61988" w14:textId="77777777" w:rsidR="00723C77" w:rsidRDefault="00723C77" w:rsidP="00AF2747">
            <w:pPr>
              <w:rPr>
                <w:sz w:val="18"/>
              </w:rPr>
            </w:pPr>
          </w:p>
          <w:p w14:paraId="632E3651" w14:textId="77777777" w:rsidR="00723C77" w:rsidRDefault="00723C77" w:rsidP="00AF2747">
            <w:pPr>
              <w:rPr>
                <w:sz w:val="18"/>
              </w:rPr>
            </w:pPr>
          </w:p>
          <w:p w14:paraId="74E775C4" w14:textId="77777777" w:rsidR="00723C77" w:rsidRPr="00B62044" w:rsidRDefault="00723C77" w:rsidP="00AF2747">
            <w:pPr>
              <w:rPr>
                <w:sz w:val="18"/>
              </w:rPr>
            </w:pPr>
          </w:p>
        </w:tc>
      </w:tr>
    </w:tbl>
    <w:p w14:paraId="74E775CD" w14:textId="1C4D9493" w:rsidR="00F03BD7" w:rsidRDefault="00F03BD7" w:rsidP="00AF2747"/>
    <w:p w14:paraId="6749938E" w14:textId="0CAEABB8" w:rsidR="002904C0" w:rsidRDefault="002904C0" w:rsidP="00AF2747"/>
    <w:p w14:paraId="23FE725C" w14:textId="77777777" w:rsidR="002904C0" w:rsidRDefault="002904C0" w:rsidP="00AF2747"/>
    <w:p w14:paraId="74E775CE" w14:textId="78CE130C" w:rsidR="00BB5521" w:rsidRDefault="004D0489" w:rsidP="00037EA0">
      <w:pPr>
        <w:jc w:val="both"/>
      </w:pPr>
      <w:r w:rsidRPr="005B59A6">
        <w:t>Are you agreeable</w:t>
      </w:r>
      <w:r w:rsidR="00BB5521" w:rsidRPr="005B59A6">
        <w:t xml:space="preserve"> </w:t>
      </w:r>
      <w:r w:rsidRPr="005B59A6">
        <w:t>to</w:t>
      </w:r>
      <w:r w:rsidR="00BB5521" w:rsidRPr="005B59A6">
        <w:t xml:space="preserve"> a member of </w:t>
      </w:r>
      <w:r w:rsidR="00BB5521" w:rsidRPr="005B59A6">
        <w:rPr>
          <w:b/>
          <w:bCs/>
          <w:color w:val="7030A0"/>
        </w:rPr>
        <w:t xml:space="preserve">CORNWALL </w:t>
      </w:r>
      <w:r w:rsidR="005B59A6" w:rsidRPr="005B59A6">
        <w:rPr>
          <w:b/>
          <w:bCs/>
          <w:color w:val="7030A0"/>
        </w:rPr>
        <w:t xml:space="preserve">&amp; </w:t>
      </w:r>
      <w:r w:rsidR="00BB5521" w:rsidRPr="005B59A6">
        <w:rPr>
          <w:b/>
          <w:bCs/>
          <w:color w:val="7030A0"/>
        </w:rPr>
        <w:t>SOUTH DEVON BOXER RESCUE</w:t>
      </w:r>
      <w:r w:rsidR="00BB5521" w:rsidRPr="005B59A6">
        <w:rPr>
          <w:color w:val="7030A0"/>
        </w:rPr>
        <w:t xml:space="preserve"> </w:t>
      </w:r>
      <w:r w:rsidRPr="005B59A6">
        <w:t>visiting</w:t>
      </w:r>
      <w:r w:rsidR="00BB5521" w:rsidRPr="005B59A6">
        <w:t xml:space="preserve"> you before and after a </w:t>
      </w:r>
      <w:r w:rsidR="005B59A6" w:rsidRPr="005B59A6">
        <w:t>B</w:t>
      </w:r>
      <w:r w:rsidR="00BB5521" w:rsidRPr="005B59A6">
        <w:t xml:space="preserve">oxer has been taken into your care?   </w:t>
      </w:r>
      <w:r w:rsidR="007E0366" w:rsidRPr="005B59A6">
        <w:t>YES / NO</w:t>
      </w:r>
    </w:p>
    <w:p w14:paraId="14BDA3C1" w14:textId="246241C2" w:rsidR="00723C77" w:rsidRPr="005B59A6" w:rsidRDefault="00723C77" w:rsidP="00037EA0">
      <w:pPr>
        <w:jc w:val="both"/>
      </w:pPr>
      <w:r w:rsidRPr="003C1569">
        <w:rPr>
          <w:b/>
          <w:bCs/>
        </w:rPr>
        <w:t>If no</w:t>
      </w:r>
      <w:r>
        <w:t>, please give reasons</w:t>
      </w:r>
      <w:r w:rsidR="003C1569">
        <w:t>:</w:t>
      </w:r>
    </w:p>
    <w:p w14:paraId="74E775CF" w14:textId="459B3490" w:rsidR="00BB5521" w:rsidRPr="005B59A6" w:rsidRDefault="004D0489" w:rsidP="00AF2747">
      <w:r w:rsidRPr="005B59A6">
        <w:t>Are you aware</w:t>
      </w:r>
      <w:r w:rsidR="00BB5521" w:rsidRPr="005B59A6">
        <w:t xml:space="preserve"> </w:t>
      </w:r>
      <w:r w:rsidR="005B59A6" w:rsidRPr="005B59A6">
        <w:t xml:space="preserve">that </w:t>
      </w:r>
      <w:r w:rsidR="00BB5521" w:rsidRPr="005B59A6">
        <w:t xml:space="preserve">no </w:t>
      </w:r>
      <w:r w:rsidR="00A737BE" w:rsidRPr="005B59A6">
        <w:t xml:space="preserve">pedigree </w:t>
      </w:r>
      <w:r w:rsidR="00BB5521" w:rsidRPr="005B59A6">
        <w:t xml:space="preserve">papers are passed on with a rescue </w:t>
      </w:r>
      <w:r w:rsidR="005B59A6" w:rsidRPr="005B59A6">
        <w:t>B</w:t>
      </w:r>
      <w:r w:rsidR="00BB5521" w:rsidRPr="005B59A6">
        <w:t xml:space="preserve">oxer?   </w:t>
      </w:r>
      <w:r w:rsidR="007E0366" w:rsidRPr="005B59A6">
        <w:t>YES / NO</w:t>
      </w:r>
    </w:p>
    <w:p w14:paraId="3DC46EF6" w14:textId="49953B98" w:rsidR="00C07224" w:rsidRPr="005B59A6" w:rsidRDefault="00C07224" w:rsidP="00AF2747">
      <w:r w:rsidRPr="005B59A6">
        <w:t>Please be a</w:t>
      </w:r>
      <w:r w:rsidR="004D0489" w:rsidRPr="005B59A6">
        <w:t>dvised</w:t>
      </w:r>
      <w:r w:rsidRPr="005B59A6">
        <w:t xml:space="preserve"> of the following</w:t>
      </w:r>
      <w:r w:rsidR="003C1569">
        <w:t>:</w:t>
      </w:r>
    </w:p>
    <w:p w14:paraId="45C359D3" w14:textId="378A0DAB" w:rsidR="005B59A6" w:rsidRDefault="00BB5521" w:rsidP="005B59A6">
      <w:pPr>
        <w:spacing w:after="0" w:line="240" w:lineRule="auto"/>
      </w:pPr>
      <w:r w:rsidRPr="005B59A6">
        <w:t>If available, Vaccination Certificates are handed over to the new owner, plus as much information</w:t>
      </w:r>
      <w:r w:rsidR="00037EA0" w:rsidRPr="005B59A6">
        <w:t xml:space="preserve"> </w:t>
      </w:r>
      <w:r w:rsidRPr="005B59A6">
        <w:t xml:space="preserve">as possible regarding previous health, habits, likes, dislikes, degree of training and diet.  </w:t>
      </w:r>
    </w:p>
    <w:p w14:paraId="463B1C55" w14:textId="64BAC018" w:rsidR="003C1569" w:rsidRDefault="003C1569" w:rsidP="005B59A6">
      <w:pPr>
        <w:spacing w:after="0" w:line="240" w:lineRule="auto"/>
      </w:pPr>
    </w:p>
    <w:p w14:paraId="19E0CD2C" w14:textId="7D660DFE" w:rsidR="003C1569" w:rsidRDefault="003C1569" w:rsidP="003C1569">
      <w:pPr>
        <w:spacing w:after="0" w:line="240" w:lineRule="auto"/>
        <w:rPr>
          <w:bCs/>
        </w:rPr>
      </w:pPr>
      <w:r w:rsidRPr="005B59A6">
        <w:rPr>
          <w:bCs/>
        </w:rPr>
        <w:t>Whilst the CSDBR conduct a thorough assessment of the adoptive dog/</w:t>
      </w:r>
      <w:proofErr w:type="gramStart"/>
      <w:r w:rsidRPr="005B59A6">
        <w:rPr>
          <w:bCs/>
        </w:rPr>
        <w:t>bitch</w:t>
      </w:r>
      <w:proofErr w:type="gramEnd"/>
      <w:r w:rsidRPr="005B59A6">
        <w:rPr>
          <w:bCs/>
        </w:rPr>
        <w:t>, we cannot know their previous history, therefore the assessment cannot be guaranteed. However, as a member of the charity, you will receive ongoing help and support to maximise the success of the adoption.</w:t>
      </w:r>
    </w:p>
    <w:p w14:paraId="4F33D577" w14:textId="04569CE7" w:rsidR="00DB4ECD" w:rsidRDefault="00DB4ECD" w:rsidP="003C1569">
      <w:pPr>
        <w:spacing w:after="0" w:line="240" w:lineRule="auto"/>
        <w:rPr>
          <w:bCs/>
        </w:rPr>
      </w:pPr>
      <w:r>
        <w:rPr>
          <w:bCs/>
        </w:rPr>
        <w:t>If any boxer is entire they will go out with a neutering/spaying agreement which has to be done within a specified time, we do not promote breeding and ALL our dogs have to be done.</w:t>
      </w:r>
    </w:p>
    <w:p w14:paraId="218AE9B3" w14:textId="77777777" w:rsidR="005B59A6" w:rsidRPr="005B59A6" w:rsidRDefault="005B59A6" w:rsidP="005B59A6">
      <w:pPr>
        <w:spacing w:after="0" w:line="240" w:lineRule="auto"/>
        <w:rPr>
          <w:bCs/>
        </w:rPr>
      </w:pPr>
    </w:p>
    <w:p w14:paraId="74E775D1" w14:textId="55FAD61B" w:rsidR="00037EA0" w:rsidRDefault="00037EA0" w:rsidP="00626A86">
      <w:pPr>
        <w:pStyle w:val="ListParagraph"/>
        <w:numPr>
          <w:ilvl w:val="0"/>
          <w:numId w:val="5"/>
        </w:numPr>
        <w:jc w:val="both"/>
      </w:pPr>
      <w:r>
        <w:t xml:space="preserve">We keep an interest in the Boxer and its welfare for life, and should it ever have to leave your care, the Boxer </w:t>
      </w:r>
      <w:r w:rsidRPr="005B59A6">
        <w:rPr>
          <w:b/>
          <w:bCs/>
        </w:rPr>
        <w:t>MUST</w:t>
      </w:r>
      <w:r>
        <w:t xml:space="preserve"> be returned to us.  </w:t>
      </w:r>
    </w:p>
    <w:p w14:paraId="74E775D2" w14:textId="48D385DC" w:rsidR="00037EA0" w:rsidRDefault="00037EA0" w:rsidP="00C07224">
      <w:pPr>
        <w:pStyle w:val="ListParagraph"/>
        <w:numPr>
          <w:ilvl w:val="0"/>
          <w:numId w:val="5"/>
        </w:numPr>
      </w:pPr>
      <w:r>
        <w:t xml:space="preserve">A change of address or any changes of circumstances </w:t>
      </w:r>
      <w:r w:rsidRPr="005B59A6">
        <w:rPr>
          <w:b/>
          <w:bCs/>
        </w:rPr>
        <w:t>MUST</w:t>
      </w:r>
      <w:r>
        <w:t xml:space="preserve"> be notified to us.</w:t>
      </w:r>
    </w:p>
    <w:p w14:paraId="75C32E86" w14:textId="04E1C153" w:rsidR="00AF4EF7" w:rsidRDefault="00AF4EF7" w:rsidP="009F779A">
      <w:pPr>
        <w:pStyle w:val="ListParagraph"/>
        <w:numPr>
          <w:ilvl w:val="0"/>
          <w:numId w:val="5"/>
        </w:numPr>
        <w:jc w:val="both"/>
      </w:pPr>
      <w:r>
        <w:t>You understand that should we receive complaints or have any reason to believe the Boxer is not happy or is unwell in its new home, the Boxer will be repossessed by us if, after visits and discussions with yourselves, in the Charity’s opinion the terms of the agreement are not being reasonably adhered to.</w:t>
      </w:r>
    </w:p>
    <w:p w14:paraId="74E775D3" w14:textId="3E4CFDA3" w:rsidR="00037EA0" w:rsidRDefault="00037EA0" w:rsidP="00037EA0">
      <w:pPr>
        <w:jc w:val="both"/>
      </w:pPr>
      <w:r>
        <w:t xml:space="preserve">We strongly advise you to take out pet insurance to cover your new dog’s future veterinary fees, and </w:t>
      </w:r>
      <w:r w:rsidR="007E0366">
        <w:t>third-party</w:t>
      </w:r>
      <w:r>
        <w:t xml:space="preserve"> liability insurance in case your dog is involved in an incident to which you may be liable.  </w:t>
      </w:r>
      <w:r w:rsidRPr="00A737BE">
        <w:rPr>
          <w:b/>
          <w:bCs/>
          <w:color w:val="7030A0"/>
        </w:rPr>
        <w:t xml:space="preserve">CORNWALL </w:t>
      </w:r>
      <w:r w:rsidR="00A737BE" w:rsidRPr="00A737BE">
        <w:rPr>
          <w:b/>
          <w:bCs/>
          <w:color w:val="7030A0"/>
        </w:rPr>
        <w:t xml:space="preserve">&amp; </w:t>
      </w:r>
      <w:r w:rsidRPr="00A737BE">
        <w:rPr>
          <w:b/>
          <w:bCs/>
          <w:color w:val="7030A0"/>
        </w:rPr>
        <w:t>SOUTH DEVON BOXER RESCUE</w:t>
      </w:r>
      <w:r w:rsidRPr="00A737BE">
        <w:rPr>
          <w:color w:val="7030A0"/>
        </w:rPr>
        <w:t xml:space="preserve"> </w:t>
      </w:r>
      <w:r>
        <w:t>cannot be held liable once the dog has been adopted by you.</w:t>
      </w:r>
    </w:p>
    <w:p w14:paraId="5E6E9F05" w14:textId="4FA57BE1" w:rsidR="002904C0" w:rsidRDefault="00037EA0" w:rsidP="00037EA0">
      <w:pPr>
        <w:jc w:val="both"/>
      </w:pPr>
      <w:r>
        <w:t xml:space="preserve">You understand that the Boxer has been rehomed as a house dog and is not to be kept in a kennel outside or chained up.  The Boxer has been rehomed with you as a companion, </w:t>
      </w:r>
      <w:r w:rsidRPr="00A737BE">
        <w:rPr>
          <w:b/>
          <w:bCs/>
        </w:rPr>
        <w:t>NOT</w:t>
      </w:r>
      <w:r>
        <w:t xml:space="preserve"> as a guard dog.  </w:t>
      </w:r>
      <w:r w:rsidR="00A737BE">
        <w:t>CSDBR adopted dog must live with</w:t>
      </w:r>
      <w:r w:rsidR="00555091">
        <w:t xml:space="preserve"> the</w:t>
      </w:r>
      <w:r w:rsidR="00A737BE">
        <w:t xml:space="preserve"> named person on</w:t>
      </w:r>
      <w:r w:rsidR="00555091">
        <w:t xml:space="preserve"> the</w:t>
      </w:r>
      <w:r w:rsidR="00A737BE">
        <w:t xml:space="preserve"> adoption contract and cannot be passed on. Should it become necessary to part with the dog/bitch for any reason, all dogs </w:t>
      </w:r>
      <w:r w:rsidR="00A737BE" w:rsidRPr="00A737BE">
        <w:rPr>
          <w:b/>
          <w:bCs/>
        </w:rPr>
        <w:t>MUST</w:t>
      </w:r>
      <w:r w:rsidR="00A737BE">
        <w:t xml:space="preserve"> be returned to </w:t>
      </w:r>
      <w:r w:rsidR="00A737BE" w:rsidRPr="00A737BE">
        <w:rPr>
          <w:b/>
          <w:bCs/>
          <w:color w:val="7030A0"/>
        </w:rPr>
        <w:t>CORNWALL &amp; SOUTH DEVON BOXER RESCUE</w:t>
      </w:r>
      <w:r w:rsidR="00A737BE">
        <w:t xml:space="preserve">. Contact CSDBR Welfare Officer, Angie Fryett at email: </w:t>
      </w:r>
      <w:hyperlink r:id="rId8" w:history="1">
        <w:r w:rsidR="00662814" w:rsidRPr="000476BF">
          <w:rPr>
            <w:rStyle w:val="Hyperlink"/>
          </w:rPr>
          <w:t>homefinding@csdboxerrescue.org.uk</w:t>
        </w:r>
      </w:hyperlink>
    </w:p>
    <w:p w14:paraId="66BC772C" w14:textId="77777777" w:rsidR="002904C0" w:rsidRDefault="002904C0" w:rsidP="00037EA0">
      <w:pPr>
        <w:jc w:val="both"/>
      </w:pPr>
    </w:p>
    <w:p w14:paraId="62137EF9" w14:textId="7375F5F5" w:rsidR="002904C0" w:rsidRDefault="002904C0" w:rsidP="00037EA0">
      <w:pPr>
        <w:jc w:val="both"/>
      </w:pPr>
    </w:p>
    <w:p w14:paraId="0F699D3C" w14:textId="61C1C98E" w:rsidR="002904C0" w:rsidRDefault="002904C0" w:rsidP="00037EA0">
      <w:pPr>
        <w:jc w:val="both"/>
      </w:pPr>
    </w:p>
    <w:p w14:paraId="625E46B8" w14:textId="55CBDD87" w:rsidR="002904C0" w:rsidRDefault="002904C0" w:rsidP="00037EA0">
      <w:pPr>
        <w:jc w:val="both"/>
      </w:pPr>
    </w:p>
    <w:p w14:paraId="08FE7856" w14:textId="255B2B20" w:rsidR="002904C0" w:rsidRDefault="002904C0" w:rsidP="00037EA0">
      <w:pPr>
        <w:jc w:val="both"/>
      </w:pPr>
    </w:p>
    <w:p w14:paraId="359220B9" w14:textId="77777777" w:rsidR="002904C0" w:rsidRDefault="002904C0" w:rsidP="00037EA0">
      <w:pPr>
        <w:jc w:val="both"/>
      </w:pPr>
    </w:p>
    <w:p w14:paraId="0A33516F" w14:textId="7927FB27" w:rsidR="004D0489" w:rsidRDefault="00037EA0" w:rsidP="00037EA0">
      <w:pPr>
        <w:jc w:val="both"/>
      </w:pPr>
      <w:r>
        <w:t>Finally, we do not buy or sell Boxers, but exist entirely on donations.  At the time of adoption new owners are asked to make a realistic contribution</w:t>
      </w:r>
      <w:r w:rsidR="00555091">
        <w:t>:</w:t>
      </w:r>
    </w:p>
    <w:p w14:paraId="783D28F3" w14:textId="067C829A" w:rsidR="004D0489" w:rsidRDefault="00037EA0" w:rsidP="004D0489">
      <w:pPr>
        <w:pStyle w:val="ListParagraph"/>
        <w:numPr>
          <w:ilvl w:val="0"/>
          <w:numId w:val="6"/>
        </w:numPr>
        <w:jc w:val="both"/>
      </w:pPr>
      <w:r>
        <w:t>minimum £</w:t>
      </w:r>
      <w:r w:rsidR="009F1E21">
        <w:t>450</w:t>
      </w:r>
      <w:r w:rsidR="00C35EB1">
        <w:t xml:space="preserve"> for Boxers aged under 1 year</w:t>
      </w:r>
    </w:p>
    <w:p w14:paraId="12A38DF8" w14:textId="7A37C4F2" w:rsidR="004D0489" w:rsidRDefault="00805A88" w:rsidP="004D0489">
      <w:pPr>
        <w:pStyle w:val="ListParagraph"/>
        <w:numPr>
          <w:ilvl w:val="0"/>
          <w:numId w:val="6"/>
        </w:numPr>
        <w:jc w:val="both"/>
      </w:pPr>
      <w:r>
        <w:t>&gt;</w:t>
      </w:r>
      <w:r w:rsidR="009175EA">
        <w:t xml:space="preserve">1 year </w:t>
      </w:r>
      <w:r w:rsidR="00F21058">
        <w:t xml:space="preserve">to </w:t>
      </w:r>
      <w:r>
        <w:t>&lt;</w:t>
      </w:r>
      <w:r w:rsidR="00F21058">
        <w:t>3 years £</w:t>
      </w:r>
      <w:r w:rsidR="009F1E21">
        <w:t>350</w:t>
      </w:r>
      <w:r w:rsidR="004D0489">
        <w:t xml:space="preserve"> to £</w:t>
      </w:r>
      <w:r w:rsidR="009F1E21">
        <w:t>400</w:t>
      </w:r>
      <w:r w:rsidR="00F21058">
        <w:t xml:space="preserve"> </w:t>
      </w:r>
    </w:p>
    <w:p w14:paraId="74E775D6" w14:textId="3FB5130A" w:rsidR="00037EA0" w:rsidRDefault="00805A88" w:rsidP="004D0489">
      <w:pPr>
        <w:pStyle w:val="ListParagraph"/>
        <w:numPr>
          <w:ilvl w:val="0"/>
          <w:numId w:val="6"/>
        </w:numPr>
        <w:jc w:val="both"/>
      </w:pPr>
      <w:r>
        <w:t>&gt;</w:t>
      </w:r>
      <w:r w:rsidR="00F21058">
        <w:t xml:space="preserve">3 years </w:t>
      </w:r>
      <w:r>
        <w:t xml:space="preserve">to &lt;7 years </w:t>
      </w:r>
      <w:r w:rsidR="00F21058">
        <w:t>£</w:t>
      </w:r>
      <w:r w:rsidR="009F1E21">
        <w:t>300</w:t>
      </w:r>
    </w:p>
    <w:p w14:paraId="10A685D0" w14:textId="6323C878" w:rsidR="00805A88" w:rsidRDefault="00805A88" w:rsidP="004D0489">
      <w:pPr>
        <w:pStyle w:val="ListParagraph"/>
        <w:numPr>
          <w:ilvl w:val="0"/>
          <w:numId w:val="6"/>
        </w:numPr>
        <w:jc w:val="both"/>
      </w:pPr>
      <w:r>
        <w:t>&gt;7 years £150</w:t>
      </w:r>
    </w:p>
    <w:p w14:paraId="384EBB55" w14:textId="14EB1DB5" w:rsidR="004D0489" w:rsidRPr="00C07224" w:rsidRDefault="004D0489" w:rsidP="004D0489">
      <w:pPr>
        <w:jc w:val="both"/>
      </w:pPr>
      <w:r w:rsidRPr="00C07224">
        <w:t xml:space="preserve">It is a requirement of Adoption that the Adopter </w:t>
      </w:r>
      <w:r w:rsidRPr="004D0489">
        <w:rPr>
          <w:b/>
        </w:rPr>
        <w:t>MUST</w:t>
      </w:r>
      <w:r w:rsidRPr="00C07224">
        <w:t xml:space="preserve"> be a fully </w:t>
      </w:r>
      <w:proofErr w:type="gramStart"/>
      <w:r w:rsidRPr="00C07224">
        <w:t>paid up</w:t>
      </w:r>
      <w:proofErr w:type="gramEnd"/>
      <w:r w:rsidRPr="00C07224">
        <w:t xml:space="preserve"> Member of </w:t>
      </w:r>
      <w:r w:rsidRPr="00A737BE">
        <w:rPr>
          <w:b/>
          <w:color w:val="7030A0"/>
        </w:rPr>
        <w:t xml:space="preserve">CORNWALL </w:t>
      </w:r>
      <w:r w:rsidR="00A737BE" w:rsidRPr="00A737BE">
        <w:rPr>
          <w:b/>
          <w:color w:val="7030A0"/>
        </w:rPr>
        <w:t>&amp;</w:t>
      </w:r>
      <w:r w:rsidRPr="00A737BE">
        <w:rPr>
          <w:b/>
          <w:color w:val="7030A0"/>
        </w:rPr>
        <w:t xml:space="preserve"> SOUTH DEVON BOXER RESCUE </w:t>
      </w:r>
      <w:r w:rsidRPr="00C07224">
        <w:t xml:space="preserve">at the time of Adoption and remain a </w:t>
      </w:r>
      <w:r w:rsidR="005B59A6">
        <w:t>m</w:t>
      </w:r>
      <w:r w:rsidRPr="00C07224">
        <w:t xml:space="preserve">ember for the lifetime of the dog.  By signing this Adoption </w:t>
      </w:r>
      <w:r w:rsidR="007E0366" w:rsidRPr="00C07224">
        <w:t>Application,</w:t>
      </w:r>
      <w:r w:rsidRPr="00C07224">
        <w:t xml:space="preserve"> you signify agreement to these terms.</w:t>
      </w:r>
    </w:p>
    <w:p w14:paraId="6A855977" w14:textId="77777777" w:rsidR="002B1476" w:rsidRDefault="002B1476" w:rsidP="007E56EA">
      <w:pPr>
        <w:jc w:val="both"/>
      </w:pPr>
    </w:p>
    <w:p w14:paraId="74E775D7" w14:textId="6A26B89D" w:rsidR="007E56EA" w:rsidRPr="007E56EA" w:rsidRDefault="007E56EA" w:rsidP="007E56EA">
      <w:pPr>
        <w:jc w:val="both"/>
      </w:pPr>
      <w:r>
        <w:t>You have the option of</w:t>
      </w:r>
      <w:r w:rsidRPr="007E56EA">
        <w:t xml:space="preserve"> paying as follows:</w:t>
      </w:r>
    </w:p>
    <w:p w14:paraId="74E775D8" w14:textId="0DDB110A" w:rsidR="007E56EA" w:rsidRDefault="007E56EA" w:rsidP="007E56EA">
      <w:pPr>
        <w:pStyle w:val="ListParagraph"/>
        <w:numPr>
          <w:ilvl w:val="0"/>
          <w:numId w:val="2"/>
        </w:numPr>
        <w:jc w:val="both"/>
      </w:pPr>
      <w:r w:rsidRPr="007E56EA">
        <w:t xml:space="preserve">Send a cheque made payable to Cornwall &amp; South Devon Boxer </w:t>
      </w:r>
      <w:r>
        <w:t xml:space="preserve">Rescue </w:t>
      </w:r>
      <w:r w:rsidRPr="007E56EA">
        <w:t xml:space="preserve">for </w:t>
      </w:r>
      <w:r>
        <w:t xml:space="preserve">the relevant adoption fee </w:t>
      </w:r>
      <w:r w:rsidRPr="007E56EA">
        <w:t>to the address shown below</w:t>
      </w:r>
      <w:r w:rsidR="00555091">
        <w:t>.</w:t>
      </w:r>
    </w:p>
    <w:p w14:paraId="7B5A530D" w14:textId="68AA7A97" w:rsidR="004D0489" w:rsidRDefault="007E56EA" w:rsidP="004D0214">
      <w:pPr>
        <w:pStyle w:val="ListParagraph"/>
        <w:numPr>
          <w:ilvl w:val="0"/>
          <w:numId w:val="2"/>
        </w:numPr>
        <w:jc w:val="both"/>
      </w:pPr>
      <w:r>
        <w:t>B</w:t>
      </w:r>
      <w:r w:rsidRPr="007E56EA">
        <w:t xml:space="preserve">y direct payment into our bank account </w:t>
      </w:r>
      <w:r>
        <w:t>no. 46073507 National Westminster Bank, St. Austell Branch, Sort code: 54-41-12</w:t>
      </w:r>
    </w:p>
    <w:tbl>
      <w:tblPr>
        <w:tblStyle w:val="TableGrid"/>
        <w:tblW w:w="0" w:type="auto"/>
        <w:tblLook w:val="04A0" w:firstRow="1" w:lastRow="0" w:firstColumn="1" w:lastColumn="0" w:noHBand="0" w:noVBand="1"/>
      </w:tblPr>
      <w:tblGrid>
        <w:gridCol w:w="9016"/>
      </w:tblGrid>
      <w:tr w:rsidR="004D0489" w14:paraId="288C5429" w14:textId="77777777" w:rsidTr="004D0489">
        <w:tc>
          <w:tcPr>
            <w:tcW w:w="9242" w:type="dxa"/>
          </w:tcPr>
          <w:p w14:paraId="5D3A8BE2" w14:textId="77777777" w:rsidR="004D0489" w:rsidRDefault="004D0489" w:rsidP="004D0489">
            <w:pPr>
              <w:jc w:val="both"/>
            </w:pPr>
            <w:r>
              <w:t>Any comments you wish to make:</w:t>
            </w:r>
          </w:p>
          <w:p w14:paraId="0DF76A0D" w14:textId="77777777" w:rsidR="004D0489" w:rsidRDefault="004D0489" w:rsidP="00037EA0">
            <w:pPr>
              <w:jc w:val="both"/>
            </w:pPr>
          </w:p>
          <w:p w14:paraId="513BCD75" w14:textId="77777777" w:rsidR="004D0489" w:rsidRDefault="004D0489" w:rsidP="00037EA0">
            <w:pPr>
              <w:jc w:val="both"/>
            </w:pPr>
          </w:p>
          <w:p w14:paraId="5CCDE4AB" w14:textId="77777777" w:rsidR="004D0489" w:rsidRDefault="004D0489" w:rsidP="00037EA0">
            <w:pPr>
              <w:jc w:val="both"/>
            </w:pPr>
          </w:p>
          <w:p w14:paraId="2BCF8901" w14:textId="77777777" w:rsidR="004D0489" w:rsidRDefault="004D0489" w:rsidP="00037EA0">
            <w:pPr>
              <w:jc w:val="both"/>
            </w:pPr>
          </w:p>
          <w:p w14:paraId="2D562212" w14:textId="77777777" w:rsidR="004D0489" w:rsidRDefault="004D0489" w:rsidP="00037EA0">
            <w:pPr>
              <w:jc w:val="both"/>
            </w:pPr>
          </w:p>
          <w:p w14:paraId="614B8078" w14:textId="53C7A6C8" w:rsidR="004D0489" w:rsidRDefault="004D0489" w:rsidP="00037EA0">
            <w:pPr>
              <w:jc w:val="both"/>
            </w:pPr>
          </w:p>
        </w:tc>
      </w:tr>
    </w:tbl>
    <w:p w14:paraId="5D38763E" w14:textId="5A1D0908" w:rsidR="004D0489" w:rsidRDefault="004D0489" w:rsidP="00037EA0">
      <w:pPr>
        <w:jc w:val="both"/>
      </w:pPr>
    </w:p>
    <w:p w14:paraId="74E775DE" w14:textId="77777777" w:rsidR="00037EA0" w:rsidRDefault="00037EA0" w:rsidP="00037EA0">
      <w:pPr>
        <w:jc w:val="both"/>
      </w:pPr>
      <w:r>
        <w:t>I certify I have completed this form and have read and accept and acknowledge the above statements.</w:t>
      </w:r>
    </w:p>
    <w:p w14:paraId="74E775DF" w14:textId="77777777" w:rsidR="00037EA0" w:rsidRDefault="00037EA0" w:rsidP="00037EA0">
      <w:pPr>
        <w:jc w:val="both"/>
      </w:pPr>
      <w:r>
        <w:t xml:space="preserve">Signature of applicant ______________________________ Date </w:t>
      </w:r>
      <w:r w:rsidR="00D12EC2">
        <w:t>__________________________</w:t>
      </w:r>
    </w:p>
    <w:p w14:paraId="74E775E0" w14:textId="77777777" w:rsidR="007E56EA" w:rsidRDefault="00D12EC2" w:rsidP="00037EA0">
      <w:pPr>
        <w:jc w:val="both"/>
      </w:pPr>
      <w:r>
        <w:t xml:space="preserve">Please return this completed form to Angie Fryett, Boxer Welfare Officer, </w:t>
      </w:r>
      <w:proofErr w:type="gramStart"/>
      <w:r>
        <w:t>Cornwall</w:t>
      </w:r>
      <w:proofErr w:type="gramEnd"/>
      <w:r>
        <w:t xml:space="preserve"> and South Devon Boxer Rescue c/o The Cottage, Scarcewater, Grampound Road, Truro, TR2 4UD            </w:t>
      </w:r>
    </w:p>
    <w:p w14:paraId="74E775E1" w14:textId="21BECE4F" w:rsidR="00C35EB1" w:rsidRDefault="00D12EC2" w:rsidP="00037EA0">
      <w:pPr>
        <w:jc w:val="both"/>
        <w:rPr>
          <w:rStyle w:val="Hyperlink"/>
        </w:rPr>
      </w:pPr>
      <w:r>
        <w:t xml:space="preserve">Email: </w:t>
      </w:r>
      <w:hyperlink r:id="rId9" w:history="1">
        <w:r w:rsidR="00662814">
          <w:rPr>
            <w:rStyle w:val="Hyperlink"/>
          </w:rPr>
          <w:t>homefinding</w:t>
        </w:r>
        <w:r w:rsidRPr="00AA14F8">
          <w:rPr>
            <w:rStyle w:val="Hyperlink"/>
          </w:rPr>
          <w:t>@csdboxerrescue.org.uk</w:t>
        </w:r>
      </w:hyperlink>
      <w:r w:rsidR="00B3726E">
        <w:rPr>
          <w:rStyle w:val="Hyperlink"/>
        </w:rPr>
        <w:t xml:space="preserve"> </w:t>
      </w:r>
      <w:r w:rsidR="00C35EB1">
        <w:rPr>
          <w:rStyle w:val="Hyperlink"/>
        </w:rPr>
        <w:t xml:space="preserve">   </w:t>
      </w:r>
    </w:p>
    <w:p w14:paraId="74E775E2" w14:textId="48BDCEDD" w:rsidR="00C35EB1" w:rsidRDefault="008C1C8E" w:rsidP="008C1C8E">
      <w:pPr>
        <w:jc w:val="both"/>
      </w:pPr>
      <w:r w:rsidRPr="008C1C8E">
        <w:t>Home</w:t>
      </w:r>
      <w:r>
        <w:t xml:space="preserve"> visited by _______________________________</w:t>
      </w:r>
      <w:r w:rsidR="007E0366">
        <w:t>_ Date</w:t>
      </w:r>
      <w:r>
        <w:t xml:space="preserve"> _____________________________</w:t>
      </w:r>
    </w:p>
    <w:p w14:paraId="74E775E3" w14:textId="77777777" w:rsidR="008C1C8E" w:rsidRDefault="008C1C8E" w:rsidP="008C1C8E">
      <w:pPr>
        <w:jc w:val="both"/>
      </w:pPr>
      <w:r>
        <w:t xml:space="preserve">Tel. No. _______________________  </w:t>
      </w:r>
    </w:p>
    <w:p w14:paraId="579AD55C" w14:textId="77777777" w:rsidR="00555091" w:rsidRDefault="00555091" w:rsidP="008C1C8E">
      <w:pPr>
        <w:jc w:val="both"/>
      </w:pPr>
    </w:p>
    <w:p w14:paraId="6A8912DB" w14:textId="77777777" w:rsidR="00555091" w:rsidRDefault="00555091" w:rsidP="008C1C8E">
      <w:pPr>
        <w:jc w:val="both"/>
      </w:pPr>
    </w:p>
    <w:p w14:paraId="0A03C474" w14:textId="77777777" w:rsidR="00555091" w:rsidRDefault="00555091" w:rsidP="008C1C8E">
      <w:pPr>
        <w:jc w:val="both"/>
      </w:pPr>
    </w:p>
    <w:p w14:paraId="4C7FA9E9" w14:textId="58A636D2" w:rsidR="005B59A6" w:rsidRDefault="005B59A6" w:rsidP="00037EA0">
      <w:pPr>
        <w:jc w:val="both"/>
        <w:rPr>
          <w:color w:val="0563C1" w:themeColor="hyperlink"/>
          <w:u w:val="single"/>
        </w:rPr>
      </w:pPr>
    </w:p>
    <w:p w14:paraId="2E1FED09" w14:textId="0A58AAF3" w:rsidR="005B59A6" w:rsidRDefault="005B59A6" w:rsidP="005B59A6">
      <w:pPr>
        <w:jc w:val="center"/>
        <w:rPr>
          <w:sz w:val="28"/>
          <w:szCs w:val="28"/>
        </w:rPr>
      </w:pPr>
      <w:r>
        <w:rPr>
          <w:sz w:val="28"/>
          <w:szCs w:val="28"/>
        </w:rPr>
        <w:t>Assessment Summary</w:t>
      </w:r>
    </w:p>
    <w:p w14:paraId="06A2E800" w14:textId="32AAF28F" w:rsidR="005B59A6" w:rsidRDefault="005B59A6" w:rsidP="005B59A6">
      <w:pPr>
        <w:jc w:val="center"/>
        <w:rPr>
          <w:sz w:val="28"/>
          <w:szCs w:val="28"/>
        </w:rPr>
      </w:pPr>
    </w:p>
    <w:p w14:paraId="63283861" w14:textId="1907D8AD" w:rsidR="005B59A6" w:rsidRDefault="005B59A6" w:rsidP="005B59A6">
      <w:pPr>
        <w:jc w:val="center"/>
        <w:rPr>
          <w:sz w:val="28"/>
          <w:szCs w:val="28"/>
        </w:rPr>
      </w:pPr>
    </w:p>
    <w:p w14:paraId="5D102CDA" w14:textId="7FD53237" w:rsidR="005B59A6" w:rsidRDefault="005B59A6" w:rsidP="005B59A6">
      <w:r w:rsidRPr="005B59A6">
        <w:t>Everything Satisfactory/Unsatisfactory</w:t>
      </w:r>
      <w:r>
        <w:t>?  Yes/No</w:t>
      </w:r>
    </w:p>
    <w:p w14:paraId="30F45FCB" w14:textId="77777777" w:rsidR="002904C0" w:rsidRPr="005B59A6" w:rsidRDefault="002904C0" w:rsidP="005B59A6"/>
    <w:p w14:paraId="2666D6EB" w14:textId="2A0BB34F" w:rsidR="005B59A6" w:rsidRDefault="002904C0" w:rsidP="005B59A6">
      <w:r>
        <w:t>Does overall impression match form?)     Yes/No</w:t>
      </w:r>
    </w:p>
    <w:p w14:paraId="1DEA98E5" w14:textId="77777777" w:rsidR="002904C0" w:rsidRPr="005B59A6" w:rsidRDefault="002904C0" w:rsidP="005B59A6"/>
    <w:p w14:paraId="58FB713D" w14:textId="1ECB7F09" w:rsidR="005B59A6" w:rsidRPr="005B59A6" w:rsidRDefault="002904C0" w:rsidP="005B59A6">
      <w:r>
        <w:t>Reasons/</w:t>
      </w:r>
      <w:r w:rsidR="005B59A6" w:rsidRPr="005B59A6">
        <w:t>Comments/Observations</w:t>
      </w:r>
      <w:r>
        <w:t>:</w:t>
      </w:r>
    </w:p>
    <w:sectPr w:rsidR="005B59A6" w:rsidRPr="005B59A6" w:rsidSect="002B1476">
      <w:headerReference w:type="default" r:id="rId10"/>
      <w:footerReference w:type="default" r:id="rId11"/>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C33DD" w14:textId="77777777" w:rsidR="005616B0" w:rsidRDefault="005616B0" w:rsidP="00F03BD7">
      <w:pPr>
        <w:spacing w:after="0" w:line="240" w:lineRule="auto"/>
      </w:pPr>
      <w:r>
        <w:separator/>
      </w:r>
    </w:p>
  </w:endnote>
  <w:endnote w:type="continuationSeparator" w:id="0">
    <w:p w14:paraId="112AACB3" w14:textId="77777777" w:rsidR="005616B0" w:rsidRDefault="005616B0" w:rsidP="00F03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08181"/>
      <w:docPartObj>
        <w:docPartGallery w:val="Page Numbers (Bottom of Page)"/>
        <w:docPartUnique/>
      </w:docPartObj>
    </w:sdtPr>
    <w:sdtContent>
      <w:sdt>
        <w:sdtPr>
          <w:id w:val="98381352"/>
          <w:docPartObj>
            <w:docPartGallery w:val="Page Numbers (Top of Page)"/>
            <w:docPartUnique/>
          </w:docPartObj>
        </w:sdtPr>
        <w:sdtContent>
          <w:p w14:paraId="74E775EF" w14:textId="77777777" w:rsidR="00F03BD7" w:rsidRDefault="00F03BD7" w:rsidP="00F03BD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13E2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13E29">
              <w:rPr>
                <w:b/>
                <w:bCs/>
                <w:noProof/>
              </w:rPr>
              <w:t>4</w:t>
            </w:r>
            <w:r>
              <w:rPr>
                <w:b/>
                <w:bCs/>
                <w:sz w:val="24"/>
                <w:szCs w:val="24"/>
              </w:rPr>
              <w:fldChar w:fldCharType="end"/>
            </w:r>
          </w:p>
        </w:sdtContent>
      </w:sdt>
    </w:sdtContent>
  </w:sdt>
  <w:p w14:paraId="74E775F0" w14:textId="77777777" w:rsidR="00F03BD7" w:rsidRDefault="00F03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AEFA6" w14:textId="77777777" w:rsidR="005616B0" w:rsidRDefault="005616B0" w:rsidP="00F03BD7">
      <w:pPr>
        <w:spacing w:after="0" w:line="240" w:lineRule="auto"/>
      </w:pPr>
      <w:r>
        <w:separator/>
      </w:r>
    </w:p>
  </w:footnote>
  <w:footnote w:type="continuationSeparator" w:id="0">
    <w:p w14:paraId="7B414B73" w14:textId="77777777" w:rsidR="005616B0" w:rsidRDefault="005616B0" w:rsidP="00F03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7DC7" w14:textId="38D9B28E" w:rsidR="00A737BE" w:rsidRDefault="00A737BE">
    <w:pPr>
      <w:pStyle w:val="Header"/>
    </w:pPr>
    <w:r w:rsidRPr="000C2DF5">
      <w:rPr>
        <w:noProof/>
        <w:color w:val="7030A0"/>
        <w:sz w:val="36"/>
        <w:lang w:eastAsia="en-GB"/>
      </w:rPr>
      <w:drawing>
        <wp:anchor distT="0" distB="0" distL="114300" distR="114300" simplePos="0" relativeHeight="251657216" behindDoc="0" locked="0" layoutInCell="1" allowOverlap="1" wp14:anchorId="1837E70A" wp14:editId="2DAE3A15">
          <wp:simplePos x="0" y="0"/>
          <wp:positionH relativeFrom="margin">
            <wp:posOffset>-349885</wp:posOffset>
          </wp:positionH>
          <wp:positionV relativeFrom="margin">
            <wp:posOffset>-1471930</wp:posOffset>
          </wp:positionV>
          <wp:extent cx="1752600" cy="14414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2600" cy="1441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4C044B2F" wp14:editId="14CF8555">
          <wp:simplePos x="0" y="0"/>
          <wp:positionH relativeFrom="column">
            <wp:posOffset>5029200</wp:posOffset>
          </wp:positionH>
          <wp:positionV relativeFrom="paragraph">
            <wp:posOffset>-392430</wp:posOffset>
          </wp:positionV>
          <wp:extent cx="1225550" cy="1473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25550" cy="14732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14:paraId="04CB3D89" w14:textId="474BC568" w:rsidR="00A737BE" w:rsidRDefault="00A737BE">
    <w:pPr>
      <w:pStyle w:val="Header"/>
    </w:pPr>
  </w:p>
  <w:p w14:paraId="3CA54FEF" w14:textId="4A77DDFC" w:rsidR="00A737BE" w:rsidRDefault="00A737BE">
    <w:pPr>
      <w:pStyle w:val="Header"/>
    </w:pPr>
  </w:p>
  <w:p w14:paraId="4E311FCF" w14:textId="4D9E32F9" w:rsidR="00A737BE" w:rsidRDefault="00A737BE">
    <w:pPr>
      <w:pStyle w:val="Header"/>
    </w:pPr>
  </w:p>
  <w:p w14:paraId="49164E14" w14:textId="5D093E77" w:rsidR="00A737BE" w:rsidRPr="00A737BE" w:rsidRDefault="00A737BE">
    <w:pPr>
      <w:pStyle w:val="Header"/>
      <w:rPr>
        <w:b/>
        <w:bCs/>
        <w:sz w:val="28"/>
        <w:szCs w:val="28"/>
      </w:rPr>
    </w:pPr>
    <w:r>
      <w:tab/>
    </w:r>
    <w:r w:rsidRPr="00A737BE">
      <w:rPr>
        <w:b/>
        <w:bCs/>
        <w:color w:val="7030A0"/>
        <w:sz w:val="28"/>
        <w:szCs w:val="28"/>
      </w:rPr>
      <w:t>CSDBR Home Finding Form</w:t>
    </w:r>
  </w:p>
  <w:p w14:paraId="5478839F" w14:textId="2E5E4068" w:rsidR="00A737BE" w:rsidRDefault="00A737BE">
    <w:pPr>
      <w:pStyle w:val="Header"/>
    </w:pPr>
  </w:p>
  <w:p w14:paraId="70D9A0DB" w14:textId="77777777" w:rsidR="00A737BE" w:rsidRDefault="00A737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4B4C"/>
    <w:multiLevelType w:val="hybridMultilevel"/>
    <w:tmpl w:val="7628812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26F0FBF"/>
    <w:multiLevelType w:val="hybridMultilevel"/>
    <w:tmpl w:val="E5F8D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412A54"/>
    <w:multiLevelType w:val="hybridMultilevel"/>
    <w:tmpl w:val="6A688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523AD3"/>
    <w:multiLevelType w:val="hybridMultilevel"/>
    <w:tmpl w:val="9C0CD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C62491"/>
    <w:multiLevelType w:val="hybridMultilevel"/>
    <w:tmpl w:val="F77ACB5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5842196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8168874">
    <w:abstractNumId w:val="1"/>
  </w:num>
  <w:num w:numId="3" w16cid:durableId="319847554">
    <w:abstractNumId w:val="3"/>
  </w:num>
  <w:num w:numId="4" w16cid:durableId="1093631204">
    <w:abstractNumId w:val="0"/>
  </w:num>
  <w:num w:numId="5" w16cid:durableId="232467959">
    <w:abstractNumId w:val="2"/>
  </w:num>
  <w:num w:numId="6" w16cid:durableId="825345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747"/>
    <w:rsid w:val="00037EA0"/>
    <w:rsid w:val="0006460F"/>
    <w:rsid w:val="000C2DF5"/>
    <w:rsid w:val="00115368"/>
    <w:rsid w:val="00126F9F"/>
    <w:rsid w:val="001801B0"/>
    <w:rsid w:val="001C6F89"/>
    <w:rsid w:val="002904C0"/>
    <w:rsid w:val="002B1476"/>
    <w:rsid w:val="002B788C"/>
    <w:rsid w:val="00303BAA"/>
    <w:rsid w:val="003C1569"/>
    <w:rsid w:val="003E4B8E"/>
    <w:rsid w:val="004412D5"/>
    <w:rsid w:val="004C4D6B"/>
    <w:rsid w:val="004C6761"/>
    <w:rsid w:val="004D0489"/>
    <w:rsid w:val="004D29D1"/>
    <w:rsid w:val="004D2C70"/>
    <w:rsid w:val="005044A1"/>
    <w:rsid w:val="00555091"/>
    <w:rsid w:val="005616B0"/>
    <w:rsid w:val="00582132"/>
    <w:rsid w:val="005A3CF3"/>
    <w:rsid w:val="005B59A6"/>
    <w:rsid w:val="00623A17"/>
    <w:rsid w:val="00631D1F"/>
    <w:rsid w:val="00662814"/>
    <w:rsid w:val="00716A56"/>
    <w:rsid w:val="00722A50"/>
    <w:rsid w:val="00723C77"/>
    <w:rsid w:val="007415C7"/>
    <w:rsid w:val="007559DA"/>
    <w:rsid w:val="007E0366"/>
    <w:rsid w:val="007E56EA"/>
    <w:rsid w:val="00805A88"/>
    <w:rsid w:val="008A4771"/>
    <w:rsid w:val="008C1C8E"/>
    <w:rsid w:val="008D447F"/>
    <w:rsid w:val="008E0105"/>
    <w:rsid w:val="008F6FE6"/>
    <w:rsid w:val="009175EA"/>
    <w:rsid w:val="0098272F"/>
    <w:rsid w:val="009F1E21"/>
    <w:rsid w:val="009F779A"/>
    <w:rsid w:val="00A417C3"/>
    <w:rsid w:val="00A737BE"/>
    <w:rsid w:val="00AA098B"/>
    <w:rsid w:val="00AF2747"/>
    <w:rsid w:val="00AF4EF7"/>
    <w:rsid w:val="00B3726E"/>
    <w:rsid w:val="00B62044"/>
    <w:rsid w:val="00B9299A"/>
    <w:rsid w:val="00BB5521"/>
    <w:rsid w:val="00BE53D6"/>
    <w:rsid w:val="00C07224"/>
    <w:rsid w:val="00C35EB1"/>
    <w:rsid w:val="00C5151A"/>
    <w:rsid w:val="00C67F78"/>
    <w:rsid w:val="00C91734"/>
    <w:rsid w:val="00C95431"/>
    <w:rsid w:val="00CE0195"/>
    <w:rsid w:val="00D12EC2"/>
    <w:rsid w:val="00D26FFC"/>
    <w:rsid w:val="00D41C2B"/>
    <w:rsid w:val="00D543AB"/>
    <w:rsid w:val="00DB4ECD"/>
    <w:rsid w:val="00DE2D18"/>
    <w:rsid w:val="00E54A36"/>
    <w:rsid w:val="00E934EE"/>
    <w:rsid w:val="00EA28FB"/>
    <w:rsid w:val="00F01F9C"/>
    <w:rsid w:val="00F03BD7"/>
    <w:rsid w:val="00F13E29"/>
    <w:rsid w:val="00F21058"/>
    <w:rsid w:val="00F814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77545"/>
  <w15:docId w15:val="{025610B5-43E7-4E8A-BD34-0773F7111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274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747"/>
    <w:rPr>
      <w:rFonts w:ascii="Tahoma" w:hAnsi="Tahoma" w:cs="Tahoma"/>
      <w:sz w:val="16"/>
      <w:szCs w:val="16"/>
    </w:rPr>
  </w:style>
  <w:style w:type="character" w:customStyle="1" w:styleId="Heading1Char">
    <w:name w:val="Heading 1 Char"/>
    <w:basedOn w:val="DefaultParagraphFont"/>
    <w:link w:val="Heading1"/>
    <w:uiPriority w:val="9"/>
    <w:rsid w:val="00AF2747"/>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AF2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3B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BD7"/>
  </w:style>
  <w:style w:type="paragraph" w:styleId="Footer">
    <w:name w:val="footer"/>
    <w:basedOn w:val="Normal"/>
    <w:link w:val="FooterChar"/>
    <w:uiPriority w:val="99"/>
    <w:unhideWhenUsed/>
    <w:rsid w:val="00F03B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BD7"/>
  </w:style>
  <w:style w:type="character" w:styleId="Hyperlink">
    <w:name w:val="Hyperlink"/>
    <w:basedOn w:val="DefaultParagraphFont"/>
    <w:uiPriority w:val="99"/>
    <w:unhideWhenUsed/>
    <w:rsid w:val="00D12EC2"/>
    <w:rPr>
      <w:color w:val="0563C1" w:themeColor="hyperlink"/>
      <w:u w:val="single"/>
    </w:rPr>
  </w:style>
  <w:style w:type="paragraph" w:styleId="ListParagraph">
    <w:name w:val="List Paragraph"/>
    <w:basedOn w:val="Normal"/>
    <w:uiPriority w:val="34"/>
    <w:qFormat/>
    <w:rsid w:val="007E56EA"/>
    <w:pPr>
      <w:spacing w:after="200" w:line="276" w:lineRule="auto"/>
      <w:ind w:left="720"/>
      <w:contextualSpacing/>
    </w:pPr>
  </w:style>
  <w:style w:type="paragraph" w:styleId="Revision">
    <w:name w:val="Revision"/>
    <w:hidden/>
    <w:uiPriority w:val="99"/>
    <w:semiHidden/>
    <w:rsid w:val="008E0105"/>
    <w:pPr>
      <w:spacing w:after="0" w:line="240" w:lineRule="auto"/>
    </w:pPr>
  </w:style>
  <w:style w:type="character" w:styleId="UnresolvedMention">
    <w:name w:val="Unresolved Mention"/>
    <w:basedOn w:val="DefaultParagraphFont"/>
    <w:uiPriority w:val="99"/>
    <w:semiHidden/>
    <w:unhideWhenUsed/>
    <w:rsid w:val="00A73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90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mefinding@csdboxerrescu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gie@csdboxerrescue.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16E1B-0C9A-4F3C-B5C6-870CD1CE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5</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nie</dc:creator>
  <cp:lastModifiedBy>Liz Johnson</cp:lastModifiedBy>
  <cp:revision>10</cp:revision>
  <cp:lastPrinted>2022-11-16T10:49:00Z</cp:lastPrinted>
  <dcterms:created xsi:type="dcterms:W3CDTF">2020-04-01T11:49:00Z</dcterms:created>
  <dcterms:modified xsi:type="dcterms:W3CDTF">2023-07-10T12:22:00Z</dcterms:modified>
</cp:coreProperties>
</file>